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DB35C3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noProof/>
          <w:sz w:val="18"/>
          <w:szCs w:val="18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10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255571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-128270</wp:posOffset>
                </wp:positionV>
                <wp:extent cx="1212850" cy="212090"/>
                <wp:effectExtent l="57150" t="38100" r="82550" b="927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EB3" w:rsidRPr="00E94C3B" w:rsidRDefault="0043790B" w:rsidP="001B4EB3">
                            <w:pPr>
                              <w:ind w:left="-9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APRIL 27</w:t>
                            </w:r>
                            <w:r w:rsidR="00B533F8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="001B4EB3" w:rsidRPr="00E94C3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  <w:p w:rsidR="001B4EB3" w:rsidRDefault="001B4EB3" w:rsidP="001B4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6.6pt;margin-top:-10.1pt;width:95.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1B4EB3" w:rsidRPr="00E94C3B" w:rsidRDefault="0043790B" w:rsidP="001B4EB3">
                      <w:pPr>
                        <w:ind w:left="-9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APRIL 27</w:t>
                      </w:r>
                      <w:r w:rsidR="00B533F8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,</w:t>
                      </w:r>
                      <w:r w:rsidR="001B4EB3" w:rsidRPr="00E94C3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 xml:space="preserve"> 2016</w:t>
                      </w:r>
                    </w:p>
                    <w:p w:rsidR="001B4EB3" w:rsidRDefault="001B4EB3" w:rsidP="001B4EB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31590</wp:posOffset>
                </wp:positionH>
                <wp:positionV relativeFrom="paragraph">
                  <wp:posOffset>307340</wp:posOffset>
                </wp:positionV>
                <wp:extent cx="6339205" cy="45085"/>
                <wp:effectExtent l="0" t="0" r="23495" b="311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4508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01.7pt;margin-top:24.2pt;width:499.1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" fillcolor="maroon" stroked="f">
                <v:shadow on="t" color="#295d70 [1606]" offset="1pt"/>
              </v:rect>
            </w:pict>
          </mc:Fallback>
        </mc:AlternateContent>
      </w:r>
    </w:p>
    <w:p w:rsidR="00FE0BC8" w:rsidRDefault="00255571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="Aparajita" w:hAnsi="Aparajita" w:cs="Narkisim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1730375</wp:posOffset>
                </wp:positionV>
                <wp:extent cx="6207125" cy="322580"/>
                <wp:effectExtent l="57150" t="38100" r="79375" b="96520"/>
                <wp:wrapNone/>
                <wp:docPr id="35" name="AutoShape 11" descr="Statione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89F" w:rsidRPr="00736655" w:rsidRDefault="00274AEC" w:rsidP="00FB7E9D">
                            <w:pPr>
                              <w:jc w:val="center"/>
                              <w:rPr>
                                <w:rFonts w:ascii="Helvetica" w:hAnsi="Helvetica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God gives talent. Hard work transforms talent into genius.</w:t>
                            </w:r>
                          </w:p>
                          <w:p w:rsidR="00EC5EEB" w:rsidRPr="00FE1E26" w:rsidRDefault="00FE1E26" w:rsidP="00FE1E2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elvetica" w:hAnsi="Helvetica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alt="Stationery" style="position:absolute;left:0;text-align:left;margin-left:59.1pt;margin-top:136.25pt;width:488.75pt;height:25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06289F" w:rsidRPr="00736655" w:rsidRDefault="00274AEC" w:rsidP="00FB7E9D">
                      <w:pPr>
                        <w:jc w:val="center"/>
                        <w:rPr>
                          <w:rFonts w:ascii="Helvetica" w:hAnsi="Helvetica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God gives talent. Hard work transforms talent into genius.</w:t>
                      </w:r>
                    </w:p>
                    <w:p w:rsidR="00EC5EEB" w:rsidRPr="00FE1E26" w:rsidRDefault="00FE1E26" w:rsidP="00FE1E26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333333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Helvetica" w:hAnsi="Helvetica" w:cs="Arial"/>
                          <w:color w:val="333333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0508E6" w:rsidRDefault="000508E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bookmarkStart w:id="0" w:name="_GoBack"/>
      <w:bookmarkEnd w:id="0"/>
    </w:p>
    <w:p w:rsidR="00AC67E7" w:rsidRPr="00255571" w:rsidRDefault="008F128F" w:rsidP="00AC67E7">
      <w:pPr>
        <w:autoSpaceDE w:val="0"/>
        <w:autoSpaceDN w:val="0"/>
        <w:adjustRightInd w:val="0"/>
        <w:ind w:right="158"/>
        <w:rPr>
          <w:color w:val="002060"/>
        </w:rPr>
      </w:pPr>
      <w:r w:rsidRPr="00255571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255571">
        <w:rPr>
          <w:color w:val="002060"/>
        </w:rPr>
        <w:t xml:space="preserve"> </w:t>
      </w:r>
    </w:p>
    <w:p w:rsidR="005F1222" w:rsidRPr="00255571" w:rsidRDefault="00DB35C3" w:rsidP="00E426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hyperlink r:id="rId11" w:history="1">
        <w:r w:rsidR="005F1222" w:rsidRPr="00255571">
          <w:rPr>
            <w:color w:val="002060"/>
          </w:rPr>
          <w:t>CBEC takes Litigation Management and Dispute Resolution measures</w:t>
        </w:r>
      </w:hyperlink>
    </w:p>
    <w:p w:rsidR="00E42651" w:rsidRPr="00255571" w:rsidRDefault="00A548B8" w:rsidP="00274A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r w:rsidRPr="00255571">
        <w:rPr>
          <w:color w:val="002060"/>
        </w:rPr>
        <w:t xml:space="preserve">RBI- </w:t>
      </w:r>
      <w:hyperlink r:id="rId12" w:history="1">
        <w:r w:rsidR="0043790B" w:rsidRPr="00255571">
          <w:rPr>
            <w:color w:val="002060"/>
          </w:rPr>
          <w:t>17th Meeting of the FSDC Sub-Committee – Mumbai</w:t>
        </w:r>
      </w:hyperlink>
    </w:p>
    <w:p w:rsidR="0085434A" w:rsidRPr="00255571" w:rsidRDefault="009D7232" w:rsidP="004D0D1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255571">
        <w:rPr>
          <w:color w:val="002060"/>
        </w:rPr>
        <w:t xml:space="preserve"> </w:t>
      </w:r>
      <w:r w:rsidR="00937408" w:rsidRPr="00255571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255571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AE3A0D" w:rsidRPr="00255571" w:rsidRDefault="004849A1" w:rsidP="004849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r w:rsidRPr="00255571">
        <w:rPr>
          <w:color w:val="002060"/>
        </w:rPr>
        <w:t xml:space="preserve">SEBI:  </w:t>
      </w:r>
      <w:hyperlink r:id="rId13" w:history="1">
        <w:r w:rsidRPr="00255571">
          <w:rPr>
            <w:color w:val="002060"/>
          </w:rPr>
          <w:t>Disclosure of Proprietary Trading by Commodity Derivatives Broker to Client and “Pro - account” Trading terminal</w:t>
        </w:r>
      </w:hyperlink>
    </w:p>
    <w:p w:rsidR="004849A1" w:rsidRPr="00255571" w:rsidRDefault="00DB35C3" w:rsidP="004849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hyperlink r:id="rId14" w:history="1">
        <w:r w:rsidR="00703DFE" w:rsidRPr="00255571">
          <w:rPr>
            <w:color w:val="002060"/>
          </w:rPr>
          <w:t>Panic Button and Global Positioning System in Mobile Phone Handsets Rules 2016’ notified </w:t>
        </w:r>
      </w:hyperlink>
    </w:p>
    <w:p w:rsidR="00703DFE" w:rsidRPr="00255571" w:rsidRDefault="00DB35C3" w:rsidP="004849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hyperlink r:id="rId15" w:history="1">
        <w:r w:rsidR="00703DFE" w:rsidRPr="00255571">
          <w:rPr>
            <w:color w:val="002060"/>
          </w:rPr>
          <w:t>Shyam Benegal Committee submits its report on Cinematograph Act/ Rules to Shri Jaitley </w:t>
        </w:r>
      </w:hyperlink>
    </w:p>
    <w:p w:rsidR="006E39E9" w:rsidRPr="00255571" w:rsidRDefault="002A6D9A" w:rsidP="006E39E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55571">
        <w:rPr>
          <w:color w:val="002060"/>
        </w:rPr>
        <w:t>ICSI</w:t>
      </w:r>
      <w:r w:rsidRPr="00255571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AF0AC0" w:rsidRPr="00255571" w:rsidRDefault="00DB35C3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hyperlink r:id="rId16" w:tgtFrame="blank" w:history="1">
        <w:r w:rsidR="00AF0AC0" w:rsidRPr="00255571">
          <w:rPr>
            <w:color w:val="002060"/>
          </w:rPr>
          <w:t>PHD Chamber's Seminar on "Is the Corporate Sector Overregulated?", 7 May 2016, New Delhi</w:t>
        </w:r>
      </w:hyperlink>
    </w:p>
    <w:p w:rsidR="00AF0AC0" w:rsidRPr="00255571" w:rsidRDefault="00DB35C3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hyperlink r:id="rId17" w:history="1">
        <w:r w:rsidR="00AF0AC0" w:rsidRPr="00255571">
          <w:rPr>
            <w:color w:val="002060"/>
          </w:rPr>
          <w:t>Press Release- ICSI organizes International Corporate Governance Day</w:t>
        </w:r>
      </w:hyperlink>
    </w:p>
    <w:p w:rsidR="00E967E1" w:rsidRPr="00255571" w:rsidRDefault="00DB35C3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hyperlink r:id="rId18" w:tgtFrame="blank" w:history="1">
        <w:r w:rsidR="00E967E1" w:rsidRPr="00255571">
          <w:rPr>
            <w:color w:val="002060"/>
          </w:rPr>
          <w:t>National Seminar on Companies Act, 2013: NCLT &amp; NCLAT at Chennai on April 30</w:t>
        </w:r>
      </w:hyperlink>
    </w:p>
    <w:p w:rsidR="00FB7E9D" w:rsidRPr="00255571" w:rsidRDefault="00DB35C3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hyperlink r:id="rId19" w:tgtFrame="blank" w:history="1">
        <w:r w:rsidR="00FB7E9D" w:rsidRPr="00255571">
          <w:rPr>
            <w:color w:val="002060"/>
          </w:rPr>
          <w:t>Invitation to participate in ASSOCHAM's 4th National Conference on Corporate Compliance Management 29 Apr, 2016, Hotel Royal Plaza, New Delhi</w:t>
        </w:r>
      </w:hyperlink>
    </w:p>
    <w:p w:rsidR="00EF37E6" w:rsidRPr="00255571" w:rsidRDefault="00DB35C3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hyperlink r:id="rId20" w:tgtFrame="blank" w:history="1">
        <w:r w:rsidR="00EF37E6" w:rsidRPr="00255571">
          <w:rPr>
            <w:color w:val="002060"/>
          </w:rPr>
          <w:t>Ascentia 2016 (Special drive to register Companies / PCS / other entities with ICSI for imparting Training to CS Students)</w:t>
        </w:r>
      </w:hyperlink>
    </w:p>
    <w:p w:rsidR="00F97458" w:rsidRPr="00255571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</w:rPr>
      </w:pPr>
      <w:r w:rsidRPr="00255571">
        <w:rPr>
          <w:b/>
          <w:color w:val="002060"/>
        </w:rPr>
        <w:t>Legal Term</w:t>
      </w:r>
    </w:p>
    <w:p w:rsidR="00A42A32" w:rsidRPr="00255571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color w:val="002060"/>
          <w:sz w:val="20"/>
          <w:szCs w:val="20"/>
        </w:rPr>
      </w:pPr>
      <w:r w:rsidRPr="00255571">
        <w:rPr>
          <w:rFonts w:eastAsia="Times New Roman"/>
          <w:i/>
          <w:iCs/>
          <w:color w:val="002060"/>
        </w:rPr>
        <w:t>“</w:t>
      </w:r>
      <w:r w:rsidR="00D31A70" w:rsidRPr="00255571">
        <w:rPr>
          <w:rFonts w:ascii="Arial,Italic" w:hAnsi="Arial,Italic" w:cs="Arial,Italic"/>
          <w:i/>
          <w:iCs/>
          <w:color w:val="002060"/>
          <w:sz w:val="20"/>
          <w:szCs w:val="20"/>
        </w:rPr>
        <w:t>Vis major</w:t>
      </w:r>
      <w:r w:rsidR="00FB7E9D" w:rsidRPr="00255571">
        <w:rPr>
          <w:rFonts w:ascii="Arial,Italic" w:hAnsi="Arial,Italic" w:cs="Arial,Italic"/>
          <w:i/>
          <w:iCs/>
          <w:color w:val="002060"/>
          <w:sz w:val="20"/>
          <w:szCs w:val="20"/>
        </w:rPr>
        <w:t>”</w:t>
      </w:r>
    </w:p>
    <w:p w:rsidR="007B36E2" w:rsidRPr="00255571" w:rsidRDefault="00D31A70" w:rsidP="007B36E2">
      <w:pPr>
        <w:spacing w:after="0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55571">
        <w:rPr>
          <w:rFonts w:ascii="Arial" w:hAnsi="Arial" w:cs="Arial"/>
          <w:color w:val="002060"/>
          <w:sz w:val="20"/>
          <w:szCs w:val="20"/>
        </w:rPr>
        <w:t>Act of God</w:t>
      </w:r>
    </w:p>
    <w:p w:rsidR="00937408" w:rsidRPr="00255571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55571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255571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255571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255571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 w:rsidRPr="00255571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7B36E2" w:rsidRPr="00255571">
        <w:rPr>
          <w:rFonts w:asciiTheme="majorHAnsi" w:hAnsiTheme="majorHAnsi"/>
          <w:bCs/>
          <w:color w:val="002060"/>
          <w:sz w:val="16"/>
          <w:szCs w:val="16"/>
        </w:rPr>
        <w:t xml:space="preserve"> 11:40</w:t>
      </w:r>
      <w:r w:rsidR="002547F0" w:rsidRPr="00255571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1659D8" w:rsidRPr="00255571">
        <w:rPr>
          <w:rFonts w:asciiTheme="majorHAnsi" w:hAnsiTheme="majorHAnsi"/>
          <w:bCs/>
          <w:color w:val="002060"/>
          <w:sz w:val="16"/>
          <w:szCs w:val="16"/>
        </w:rPr>
        <w:t>A</w:t>
      </w:r>
      <w:r w:rsidR="00B125F3" w:rsidRPr="00255571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255571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262"/>
        <w:gridCol w:w="3019"/>
        <w:gridCol w:w="1802"/>
      </w:tblGrid>
      <w:tr w:rsidR="00255571" w:rsidRPr="00255571" w:rsidTr="00652EBF">
        <w:trPr>
          <w:trHeight w:val="756"/>
        </w:trPr>
        <w:tc>
          <w:tcPr>
            <w:tcW w:w="2802" w:type="dxa"/>
          </w:tcPr>
          <w:p w:rsidR="00937408" w:rsidRPr="00255571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255571" w:rsidRDefault="00274AEC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997</w:t>
            </w:r>
            <w:r w:rsidR="00D10F00"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A00D0"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10.15</w:t>
            </w:r>
            <w:r w:rsidR="00937408"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255571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255571" w:rsidRDefault="00274AEC" w:rsidP="00B125F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962</w:t>
            </w:r>
            <w:r w:rsidR="00BE2B48"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D92A20"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20</w:t>
            </w:r>
            <w:r w:rsidR="00937408"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255571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255571" w:rsidRDefault="00274AEC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290 (88</w:t>
            </w:r>
            <w:r w:rsidR="00937408"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255571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255571" w:rsidRDefault="00274AEC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54</w:t>
            </w:r>
            <w:r w:rsidR="001E69D3"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01</w:t>
            </w:r>
            <w:r w:rsidR="004749D4" w:rsidRPr="00255571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  <w:p w:rsidR="00FE1E26" w:rsidRPr="00255571" w:rsidRDefault="00FE1E2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</w:tc>
      </w:tr>
    </w:tbl>
    <w:p w:rsidR="00376AC8" w:rsidRPr="00255571" w:rsidRDefault="00255571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46989</wp:posOffset>
                </wp:positionV>
                <wp:extent cx="3514090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2A6D9A" w:rsidRPr="00255571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255571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255571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255571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255571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255571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1" w:history="1">
        <w:r w:rsidR="00937408" w:rsidRPr="00255571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Pr="00255571" w:rsidRDefault="002A6D9A" w:rsidP="002A6D9A">
      <w:pPr>
        <w:spacing w:after="0" w:line="240" w:lineRule="auto"/>
        <w:jc w:val="center"/>
        <w:rPr>
          <w:color w:val="002060"/>
        </w:rPr>
      </w:pPr>
      <w:r w:rsidRPr="00255571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255571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255571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2" w:history="1">
        <w:r w:rsidRPr="00255571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255571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</w:rPr>
      </w:pPr>
      <w:r w:rsidRPr="00255571">
        <w:rPr>
          <w:rFonts w:asciiTheme="majorHAnsi" w:eastAsia="Times New Roman" w:hAnsiTheme="majorHAnsi" w:cs="Tahoma"/>
          <w:bCs/>
          <w:color w:val="002060"/>
          <w:sz w:val="18"/>
          <w:szCs w:val="18"/>
        </w:rPr>
        <w:t xml:space="preserve">If you are not receiving the CS update, kindly update your e-mail id with Institute’s database by logging on ICSI website. </w:t>
      </w:r>
    </w:p>
    <w:sectPr w:rsidR="00176F32" w:rsidRPr="00255571" w:rsidSect="00376AC8">
      <w:headerReference w:type="default" r:id="rId23"/>
      <w:footerReference w:type="default" r:id="rId24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C3" w:rsidRDefault="00DB35C3" w:rsidP="00A833B6">
      <w:pPr>
        <w:spacing w:after="0" w:line="240" w:lineRule="auto"/>
      </w:pPr>
      <w:r>
        <w:separator/>
      </w:r>
    </w:p>
  </w:endnote>
  <w:endnote w:type="continuationSeparator" w:id="0">
    <w:p w:rsidR="00DB35C3" w:rsidRDefault="00DB35C3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C3" w:rsidRDefault="00DB35C3" w:rsidP="00A833B6">
      <w:pPr>
        <w:spacing w:after="0" w:line="240" w:lineRule="auto"/>
      </w:pPr>
      <w:r>
        <w:separator/>
      </w:r>
    </w:p>
  </w:footnote>
  <w:footnote w:type="continuationSeparator" w:id="0">
    <w:p w:rsidR="00DB35C3" w:rsidRDefault="00DB35C3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A9"/>
    <w:multiLevelType w:val="hybridMultilevel"/>
    <w:tmpl w:val="C9429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6A04"/>
    <w:multiLevelType w:val="multilevel"/>
    <w:tmpl w:val="C4A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A05E0"/>
    <w:multiLevelType w:val="multilevel"/>
    <w:tmpl w:val="363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33"/>
  </w:num>
  <w:num w:numId="5">
    <w:abstractNumId w:val="18"/>
  </w:num>
  <w:num w:numId="6">
    <w:abstractNumId w:val="29"/>
  </w:num>
  <w:num w:numId="7">
    <w:abstractNumId w:val="13"/>
  </w:num>
  <w:num w:numId="8">
    <w:abstractNumId w:val="30"/>
  </w:num>
  <w:num w:numId="9">
    <w:abstractNumId w:val="34"/>
  </w:num>
  <w:num w:numId="10">
    <w:abstractNumId w:val="14"/>
  </w:num>
  <w:num w:numId="11">
    <w:abstractNumId w:val="35"/>
  </w:num>
  <w:num w:numId="12">
    <w:abstractNumId w:val="11"/>
  </w:num>
  <w:num w:numId="13">
    <w:abstractNumId w:val="12"/>
  </w:num>
  <w:num w:numId="14">
    <w:abstractNumId w:val="32"/>
  </w:num>
  <w:num w:numId="15">
    <w:abstractNumId w:val="0"/>
  </w:num>
  <w:num w:numId="16">
    <w:abstractNumId w:val="28"/>
  </w:num>
  <w:num w:numId="17">
    <w:abstractNumId w:val="25"/>
  </w:num>
  <w:num w:numId="18">
    <w:abstractNumId w:val="7"/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7"/>
  </w:num>
  <w:num w:numId="25">
    <w:abstractNumId w:val="26"/>
  </w:num>
  <w:num w:numId="26">
    <w:abstractNumId w:val="3"/>
  </w:num>
  <w:num w:numId="27">
    <w:abstractNumId w:val="8"/>
  </w:num>
  <w:num w:numId="28">
    <w:abstractNumId w:val="15"/>
  </w:num>
  <w:num w:numId="2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"/>
  </w:num>
  <w:num w:numId="33">
    <w:abstractNumId w:val="17"/>
  </w:num>
  <w:num w:numId="34">
    <w:abstractNumId w:val="31"/>
  </w:num>
  <w:num w:numId="3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555"/>
    <w:rsid w:val="0002062D"/>
    <w:rsid w:val="00020FAA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61554"/>
    <w:rsid w:val="000616AB"/>
    <w:rsid w:val="0006289F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5B6F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4673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47F0"/>
    <w:rsid w:val="00255571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4AEC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1C9D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173B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4DC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B68C8"/>
    <w:rsid w:val="004C000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EF9"/>
    <w:rsid w:val="005E4E9F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13DD"/>
    <w:rsid w:val="00721EDF"/>
    <w:rsid w:val="00721F96"/>
    <w:rsid w:val="00722B75"/>
    <w:rsid w:val="0072340C"/>
    <w:rsid w:val="00724D8B"/>
    <w:rsid w:val="00725169"/>
    <w:rsid w:val="00725CD4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0BF0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31DC"/>
    <w:rsid w:val="00944C92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46FD"/>
    <w:rsid w:val="00A44D56"/>
    <w:rsid w:val="00A45B8F"/>
    <w:rsid w:val="00A46C52"/>
    <w:rsid w:val="00A502BC"/>
    <w:rsid w:val="00A50A98"/>
    <w:rsid w:val="00A50B9A"/>
    <w:rsid w:val="00A54761"/>
    <w:rsid w:val="00A548B8"/>
    <w:rsid w:val="00A549C3"/>
    <w:rsid w:val="00A54EAE"/>
    <w:rsid w:val="00A555AA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C19"/>
    <w:rsid w:val="00AC1D41"/>
    <w:rsid w:val="00AC2F07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18E1"/>
    <w:rsid w:val="00BA4C4B"/>
    <w:rsid w:val="00BA783F"/>
    <w:rsid w:val="00BB08CF"/>
    <w:rsid w:val="00BB2791"/>
    <w:rsid w:val="00BB2B97"/>
    <w:rsid w:val="00BB5075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3BF5"/>
    <w:rsid w:val="00BE3CFC"/>
    <w:rsid w:val="00BE4B54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4DCA"/>
    <w:rsid w:val="00CE60CB"/>
    <w:rsid w:val="00CE719F"/>
    <w:rsid w:val="00CF0C79"/>
    <w:rsid w:val="00CF37CE"/>
    <w:rsid w:val="00CF3979"/>
    <w:rsid w:val="00CF40FC"/>
    <w:rsid w:val="00CF50B1"/>
    <w:rsid w:val="00CF61F8"/>
    <w:rsid w:val="00CF647F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5C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E49"/>
    <w:rsid w:val="00DD423F"/>
    <w:rsid w:val="00DD44D6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6865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967E1"/>
    <w:rsid w:val="00EA1364"/>
    <w:rsid w:val="00EA1AC7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6245"/>
    <w:rsid w:val="00EF755F"/>
    <w:rsid w:val="00F03D87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F0B"/>
    <w:rsid w:val="00F81D10"/>
    <w:rsid w:val="00F841BD"/>
    <w:rsid w:val="00F85624"/>
    <w:rsid w:val="00F85C0E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7E48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bi.gov.in/cms/sebi_data/attachdocs/1461583368115.pdf" TargetMode="External"/><Relationship Id="rId18" Type="http://schemas.openxmlformats.org/officeDocument/2006/relationships/hyperlink" Target="https://www.icsi.edu/WebModules/Emailer%20Chennai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supdate@icsi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bidocs.rbi.org.in/rdocs/PressRelease/PDFs/PR250031DE7217FE704817B4A00B430571A0BE.PDF" TargetMode="External"/><Relationship Id="rId17" Type="http://schemas.openxmlformats.org/officeDocument/2006/relationships/hyperlink" Target="https://www.icsi.edu/WebModules/INTERNATIONAL_CORPORATE_GOVERNANCE%20DAY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csi.edu/WebModules/IS_THE_CORPORATE_SECTOR_OVER-REGULATED.pdf" TargetMode="External"/><Relationship Id="rId20" Type="http://schemas.openxmlformats.org/officeDocument/2006/relationships/hyperlink" Target="https://www.icsi.edu/docs/webmodules/Ascetiafolde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b.nic.in/newsite/PrintRelease.aspx?relid=14215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ib.nic.in/newsite/PrintRelease.aspx?relid=142288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icsi.edu/WebModules/Brochure_CCM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ib.nic.in/newsite/PrintRelease.aspx?relid=142272" TargetMode="External"/><Relationship Id="rId22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20AB-2ECA-4617-A6E2-C7A3D140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Pooja Juyal</cp:lastModifiedBy>
  <cp:revision>2</cp:revision>
  <cp:lastPrinted>2016-04-27T08:05:00Z</cp:lastPrinted>
  <dcterms:created xsi:type="dcterms:W3CDTF">2016-04-27T08:11:00Z</dcterms:created>
  <dcterms:modified xsi:type="dcterms:W3CDTF">2016-04-27T08:11:00Z</dcterms:modified>
</cp:coreProperties>
</file>